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36DA" w14:textId="11D49C75" w:rsidR="00235E26" w:rsidRDefault="00837681" w:rsidP="00F854AF">
      <w:pPr>
        <w:pStyle w:val="Title"/>
      </w:pPr>
      <w:bookmarkStart w:id="0" w:name="_Hlk70606022"/>
      <w:r w:rsidRPr="00837681">
        <w:t>Complaints, Compliments and Feedback</w:t>
      </w:r>
    </w:p>
    <w:p w14:paraId="00FB1455" w14:textId="7304E5F6" w:rsidR="004C4D63" w:rsidRPr="00235E26" w:rsidRDefault="004C4D63" w:rsidP="00F854AF"/>
    <w:bookmarkEnd w:id="0"/>
    <w:p w14:paraId="1433B0AD" w14:textId="15F02C7E" w:rsidR="00A67E2C" w:rsidRPr="00D766DE" w:rsidRDefault="00837681" w:rsidP="00A67E2C">
      <w:pPr>
        <w:rPr>
          <w:sz w:val="22"/>
          <w:szCs w:val="22"/>
        </w:rPr>
      </w:pPr>
      <w:r w:rsidRPr="00D766DE">
        <w:rPr>
          <w:sz w:val="22"/>
          <w:szCs w:val="22"/>
        </w:rPr>
        <w:t xml:space="preserve">We would love to hear your thoughts, </w:t>
      </w:r>
      <w:proofErr w:type="gramStart"/>
      <w:r w:rsidRPr="00D766DE">
        <w:rPr>
          <w:sz w:val="22"/>
          <w:szCs w:val="22"/>
        </w:rPr>
        <w:t>concerns</w:t>
      </w:r>
      <w:proofErr w:type="gramEnd"/>
      <w:r w:rsidRPr="00D766DE">
        <w:rPr>
          <w:sz w:val="22"/>
          <w:szCs w:val="22"/>
        </w:rPr>
        <w:t xml:space="preserve"> or problems so we can improve or continue providing a great service!  Please note you can remain anonymous if you would like and not complete the Name field</w:t>
      </w:r>
      <w:r w:rsidR="00B07FAE">
        <w:rPr>
          <w:sz w:val="22"/>
          <w:szCs w:val="22"/>
        </w:rPr>
        <w:t>.</w:t>
      </w:r>
    </w:p>
    <w:p w14:paraId="14D365BA" w14:textId="184BE608" w:rsidR="00837681" w:rsidRPr="00D766DE" w:rsidRDefault="00837681" w:rsidP="00A67E2C">
      <w:pPr>
        <w:rPr>
          <w:sz w:val="22"/>
          <w:szCs w:val="22"/>
        </w:rPr>
      </w:pPr>
    </w:p>
    <w:tbl>
      <w:tblPr>
        <w:tblStyle w:val="TableWeb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402"/>
      </w:tblGrid>
      <w:tr w:rsidR="00837681" w:rsidRPr="00561C42" w14:paraId="7293D49D" w14:textId="77777777" w:rsidTr="00E8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559" w:type="dxa"/>
            <w:gridSpan w:val="3"/>
            <w:vAlign w:val="center"/>
          </w:tcPr>
          <w:p w14:paraId="5E5B608C" w14:textId="49595E3B" w:rsidR="00837681" w:rsidRPr="00561C42" w:rsidRDefault="00837681" w:rsidP="00837681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Feedback type</w:t>
            </w:r>
          </w:p>
        </w:tc>
      </w:tr>
      <w:tr w:rsidR="00837681" w:rsidRPr="00561C42" w14:paraId="43DB607F" w14:textId="77777777" w:rsidTr="00E83C4D">
        <w:trPr>
          <w:trHeight w:val="283"/>
        </w:trPr>
        <w:tc>
          <w:tcPr>
            <w:tcW w:w="3058" w:type="dxa"/>
            <w:vAlign w:val="center"/>
          </w:tcPr>
          <w:p w14:paraId="633B4412" w14:textId="6361E037" w:rsidR="00837681" w:rsidRPr="00561C42" w:rsidRDefault="000D5507" w:rsidP="00837681">
            <w:pPr>
              <w:tabs>
                <w:tab w:val="left" w:pos="647"/>
                <w:tab w:val="left" w:pos="1923"/>
                <w:tab w:val="left" w:pos="2773"/>
                <w:tab w:val="left" w:pos="5041"/>
                <w:tab w:val="left" w:pos="5608"/>
              </w:tabs>
              <w:spacing w:after="0"/>
              <w:jc w:val="left"/>
              <w:rPr>
                <w:b/>
                <w:bCs w:val="0"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-21161208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24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7681" w:rsidRPr="00FE2B94">
              <w:rPr>
                <w:sz w:val="16"/>
                <w:szCs w:val="16"/>
              </w:rPr>
              <w:tab/>
            </w:r>
            <w:r w:rsidR="00837681">
              <w:rPr>
                <w:sz w:val="16"/>
                <w:szCs w:val="16"/>
              </w:rPr>
              <w:t>Complaint</w:t>
            </w:r>
          </w:p>
        </w:tc>
        <w:tc>
          <w:tcPr>
            <w:tcW w:w="3079" w:type="dxa"/>
            <w:vAlign w:val="center"/>
          </w:tcPr>
          <w:p w14:paraId="73AF5E59" w14:textId="34F3FB4A" w:rsidR="00837681" w:rsidRPr="00561C42" w:rsidRDefault="000D5507" w:rsidP="00837681">
            <w:pPr>
              <w:tabs>
                <w:tab w:val="left" w:pos="647"/>
                <w:tab w:val="left" w:pos="1923"/>
                <w:tab w:val="left" w:pos="2773"/>
                <w:tab w:val="left" w:pos="5041"/>
                <w:tab w:val="left" w:pos="5608"/>
              </w:tabs>
              <w:spacing w:after="0"/>
              <w:jc w:val="left"/>
              <w:rPr>
                <w:b/>
                <w:bCs w:val="0"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-10385852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37681" w:rsidRPr="00FE2B9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37681" w:rsidRPr="00FE2B94">
              <w:rPr>
                <w:sz w:val="16"/>
                <w:szCs w:val="16"/>
              </w:rPr>
              <w:tab/>
            </w:r>
            <w:r w:rsidR="00837681">
              <w:rPr>
                <w:sz w:val="16"/>
                <w:szCs w:val="16"/>
              </w:rPr>
              <w:t>Compliment</w:t>
            </w:r>
          </w:p>
        </w:tc>
        <w:tc>
          <w:tcPr>
            <w:tcW w:w="3342" w:type="dxa"/>
            <w:vAlign w:val="center"/>
          </w:tcPr>
          <w:p w14:paraId="2EE28A2B" w14:textId="639DD9C1" w:rsidR="00837681" w:rsidRPr="00561C42" w:rsidRDefault="000D5507" w:rsidP="00837681">
            <w:pPr>
              <w:widowControl w:val="0"/>
              <w:tabs>
                <w:tab w:val="left" w:pos="647"/>
                <w:tab w:val="left" w:pos="1923"/>
                <w:tab w:val="left" w:pos="2773"/>
                <w:tab w:val="left" w:pos="5041"/>
                <w:tab w:val="left" w:pos="5608"/>
              </w:tabs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12796072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376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37681" w:rsidRPr="00FE2B94">
              <w:rPr>
                <w:sz w:val="16"/>
                <w:szCs w:val="16"/>
              </w:rPr>
              <w:tab/>
            </w:r>
            <w:r w:rsidR="00837681">
              <w:rPr>
                <w:sz w:val="16"/>
                <w:szCs w:val="16"/>
              </w:rPr>
              <w:t>General Feedback</w:t>
            </w:r>
          </w:p>
        </w:tc>
      </w:tr>
    </w:tbl>
    <w:p w14:paraId="32C48E15" w14:textId="398B98EA" w:rsidR="00837681" w:rsidRPr="00D766DE" w:rsidRDefault="00837681" w:rsidP="00A67E2C">
      <w:pPr>
        <w:rPr>
          <w:sz w:val="10"/>
          <w:szCs w:val="10"/>
        </w:rPr>
      </w:pPr>
    </w:p>
    <w:tbl>
      <w:tblPr>
        <w:tblStyle w:val="TableWeb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843"/>
        <w:gridCol w:w="142"/>
        <w:gridCol w:w="921"/>
        <w:gridCol w:w="496"/>
        <w:gridCol w:w="709"/>
        <w:gridCol w:w="3260"/>
      </w:tblGrid>
      <w:tr w:rsidR="00837681" w:rsidRPr="00D766DE" w14:paraId="1D1F9DC8" w14:textId="77777777" w:rsidTr="0004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58" w:type="dxa"/>
          </w:tcPr>
          <w:p w14:paraId="65B11AB2" w14:textId="29CB3D16" w:rsidR="00837681" w:rsidRPr="00D766DE" w:rsidRDefault="00837681" w:rsidP="00D766D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D766DE">
              <w:rPr>
                <w:b/>
                <w:bCs w:val="0"/>
                <w:sz w:val="20"/>
                <w:szCs w:val="20"/>
              </w:rPr>
              <w:t>First</w:t>
            </w:r>
            <w:r w:rsidR="00D766DE" w:rsidRPr="00D766DE">
              <w:rPr>
                <w:b/>
                <w:bCs w:val="0"/>
                <w:sz w:val="20"/>
                <w:szCs w:val="20"/>
              </w:rPr>
              <w:t xml:space="preserve"> Name</w:t>
            </w:r>
          </w:p>
        </w:tc>
        <w:tc>
          <w:tcPr>
            <w:tcW w:w="2795" w:type="dxa"/>
            <w:gridSpan w:val="3"/>
          </w:tcPr>
          <w:p w14:paraId="565A0E02" w14:textId="0A0F171A" w:rsidR="00837681" w:rsidRPr="00D766DE" w:rsidRDefault="00022054" w:rsidP="00024FF0">
            <w:pPr>
              <w:spacing w:after="0" w:line="240" w:lineRule="auto"/>
              <w:ind w:left="3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/>
                <w:bCs w:val="0"/>
                <w:sz w:val="20"/>
                <w:szCs w:val="20"/>
              </w:rPr>
            </w:r>
            <w:r>
              <w:rPr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77" w:type="dxa"/>
            <w:gridSpan w:val="2"/>
          </w:tcPr>
          <w:p w14:paraId="343BFBA5" w14:textId="67C1698E" w:rsidR="00837681" w:rsidRPr="00D766DE" w:rsidRDefault="00837681" w:rsidP="00D766D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D766DE">
              <w:rPr>
                <w:b/>
                <w:bCs w:val="0"/>
                <w:sz w:val="20"/>
                <w:szCs w:val="20"/>
              </w:rPr>
              <w:t>Last</w:t>
            </w:r>
            <w:r w:rsidR="00D766DE">
              <w:rPr>
                <w:b/>
                <w:bCs w:val="0"/>
                <w:sz w:val="20"/>
                <w:szCs w:val="20"/>
              </w:rPr>
              <w:t xml:space="preserve"> Name</w:t>
            </w:r>
          </w:p>
        </w:tc>
        <w:tc>
          <w:tcPr>
            <w:tcW w:w="3909" w:type="dxa"/>
            <w:gridSpan w:val="2"/>
          </w:tcPr>
          <w:p w14:paraId="57D8396B" w14:textId="09314B81" w:rsidR="00837681" w:rsidRPr="00D766DE" w:rsidRDefault="00022054" w:rsidP="00D766D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/>
                <w:bCs w:val="0"/>
                <w:sz w:val="20"/>
                <w:szCs w:val="20"/>
              </w:rPr>
            </w:r>
            <w:r>
              <w:rPr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D766DE" w:rsidRPr="00D766DE" w14:paraId="4DB8530C" w14:textId="77777777" w:rsidTr="00024FF0">
        <w:trPr>
          <w:trHeight w:val="283"/>
        </w:trPr>
        <w:tc>
          <w:tcPr>
            <w:tcW w:w="1358" w:type="dxa"/>
          </w:tcPr>
          <w:p w14:paraId="765BE2E9" w14:textId="5C4831A3" w:rsidR="00D766DE" w:rsidRPr="00D766DE" w:rsidRDefault="00D766DE" w:rsidP="00B07FA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B07FAE">
              <w:rPr>
                <w:b/>
                <w:bCs w:val="0"/>
                <w:sz w:val="20"/>
                <w:szCs w:val="20"/>
              </w:rPr>
              <w:t>phone</w:t>
            </w:r>
          </w:p>
        </w:tc>
        <w:tc>
          <w:tcPr>
            <w:tcW w:w="2653" w:type="dxa"/>
            <w:gridSpan w:val="2"/>
          </w:tcPr>
          <w:p w14:paraId="3E1CFBA2" w14:textId="0ACD5C91" w:rsidR="00D766DE" w:rsidRPr="00D766DE" w:rsidRDefault="00022054" w:rsidP="00B07FA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/>
                <w:bCs w:val="0"/>
                <w:sz w:val="20"/>
                <w:szCs w:val="20"/>
              </w:rPr>
            </w:r>
            <w:r>
              <w:rPr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23" w:type="dxa"/>
            <w:gridSpan w:val="2"/>
            <w:vAlign w:val="center"/>
          </w:tcPr>
          <w:p w14:paraId="78EE3A68" w14:textId="2FF03962" w:rsidR="00D766DE" w:rsidRPr="00D766DE" w:rsidRDefault="00D766DE" w:rsidP="00B07FA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B07FAE">
              <w:rPr>
                <w:b/>
                <w:bCs w:val="0"/>
                <w:sz w:val="20"/>
                <w:szCs w:val="20"/>
              </w:rPr>
              <w:t>email</w:t>
            </w:r>
          </w:p>
        </w:tc>
        <w:tc>
          <w:tcPr>
            <w:tcW w:w="4405" w:type="dxa"/>
            <w:gridSpan w:val="3"/>
          </w:tcPr>
          <w:p w14:paraId="6643AFB3" w14:textId="3603B377" w:rsidR="00D766DE" w:rsidRPr="00D766DE" w:rsidRDefault="00022054" w:rsidP="00B07FA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/>
                <w:bCs w:val="0"/>
                <w:sz w:val="20"/>
                <w:szCs w:val="20"/>
              </w:rPr>
            </w:r>
            <w:r>
              <w:rPr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D766DE" w:rsidRPr="00561C42" w14:paraId="7A4B8587" w14:textId="77777777" w:rsidTr="00E83C4D">
        <w:trPr>
          <w:trHeight w:val="283"/>
        </w:trPr>
        <w:tc>
          <w:tcPr>
            <w:tcW w:w="9559" w:type="dxa"/>
            <w:gridSpan w:val="8"/>
            <w:vAlign w:val="center"/>
          </w:tcPr>
          <w:p w14:paraId="43143BEB" w14:textId="69A10108" w:rsidR="00D766DE" w:rsidRPr="00561C42" w:rsidRDefault="00D766DE" w:rsidP="00D766D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837681">
              <w:rPr>
                <w:b/>
                <w:bCs w:val="0"/>
                <w:sz w:val="20"/>
                <w:szCs w:val="20"/>
              </w:rPr>
              <w:t xml:space="preserve">Best </w:t>
            </w:r>
            <w:r w:rsidR="00B07FAE">
              <w:rPr>
                <w:b/>
                <w:bCs w:val="0"/>
                <w:sz w:val="20"/>
                <w:szCs w:val="20"/>
              </w:rPr>
              <w:t>c</w:t>
            </w:r>
            <w:r w:rsidRPr="00837681">
              <w:rPr>
                <w:b/>
                <w:bCs w:val="0"/>
                <w:sz w:val="20"/>
                <w:szCs w:val="20"/>
              </w:rPr>
              <w:t xml:space="preserve">ontact </w:t>
            </w:r>
            <w:r w:rsidR="00B07FAE">
              <w:rPr>
                <w:b/>
                <w:bCs w:val="0"/>
                <w:sz w:val="20"/>
                <w:szCs w:val="20"/>
              </w:rPr>
              <w:t>m</w:t>
            </w:r>
            <w:r w:rsidRPr="00837681">
              <w:rPr>
                <w:b/>
                <w:bCs w:val="0"/>
                <w:sz w:val="20"/>
                <w:szCs w:val="20"/>
              </w:rPr>
              <w:t>ethod for us to respond</w:t>
            </w:r>
          </w:p>
        </w:tc>
      </w:tr>
      <w:tr w:rsidR="00D766DE" w:rsidRPr="00561C42" w14:paraId="4F2FD9DF" w14:textId="77777777" w:rsidTr="00024FF0">
        <w:trPr>
          <w:trHeight w:val="283"/>
        </w:trPr>
        <w:tc>
          <w:tcPr>
            <w:tcW w:w="2208" w:type="dxa"/>
            <w:gridSpan w:val="2"/>
            <w:vAlign w:val="center"/>
          </w:tcPr>
          <w:p w14:paraId="3E4E801B" w14:textId="21A7FEC7" w:rsidR="00D766DE" w:rsidRPr="00561C42" w:rsidRDefault="000D5507" w:rsidP="00024FF0">
            <w:pPr>
              <w:tabs>
                <w:tab w:val="left" w:pos="505"/>
              </w:tabs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-4555688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766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66DE" w:rsidRPr="00FE2B94">
              <w:rPr>
                <w:sz w:val="16"/>
                <w:szCs w:val="16"/>
              </w:rPr>
              <w:tab/>
            </w:r>
            <w:r w:rsidR="00D766DE">
              <w:rPr>
                <w:sz w:val="16"/>
                <w:szCs w:val="16"/>
              </w:rPr>
              <w:t>phone</w:t>
            </w:r>
          </w:p>
        </w:tc>
        <w:tc>
          <w:tcPr>
            <w:tcW w:w="1945" w:type="dxa"/>
            <w:gridSpan w:val="2"/>
            <w:vAlign w:val="center"/>
          </w:tcPr>
          <w:p w14:paraId="64957395" w14:textId="56CFDA02" w:rsidR="00D766DE" w:rsidRPr="00561C42" w:rsidRDefault="000D5507" w:rsidP="00024FF0">
            <w:pPr>
              <w:tabs>
                <w:tab w:val="left" w:pos="429"/>
              </w:tabs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-8346156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766DE" w:rsidRPr="00FE2B9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66DE" w:rsidRPr="00FE2B94">
              <w:rPr>
                <w:sz w:val="16"/>
                <w:szCs w:val="16"/>
              </w:rPr>
              <w:tab/>
            </w:r>
            <w:r w:rsidR="00D766DE">
              <w:rPr>
                <w:sz w:val="16"/>
                <w:szCs w:val="16"/>
              </w:rPr>
              <w:t>email</w:t>
            </w:r>
          </w:p>
        </w:tc>
        <w:tc>
          <w:tcPr>
            <w:tcW w:w="2086" w:type="dxa"/>
            <w:gridSpan w:val="3"/>
            <w:vAlign w:val="center"/>
          </w:tcPr>
          <w:p w14:paraId="1A4F3D53" w14:textId="2F4F2DCE" w:rsidR="00D766DE" w:rsidRPr="00561C42" w:rsidRDefault="000D5507" w:rsidP="00024FF0">
            <w:pPr>
              <w:tabs>
                <w:tab w:val="left" w:pos="709"/>
              </w:tabs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-2904404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766DE" w:rsidRPr="00FE2B9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66DE" w:rsidRPr="00FE2B94">
              <w:rPr>
                <w:sz w:val="16"/>
                <w:szCs w:val="16"/>
              </w:rPr>
              <w:tab/>
            </w:r>
            <w:r w:rsidR="00D766DE">
              <w:rPr>
                <w:sz w:val="16"/>
                <w:szCs w:val="16"/>
              </w:rPr>
              <w:t>in person</w:t>
            </w:r>
          </w:p>
        </w:tc>
        <w:tc>
          <w:tcPr>
            <w:tcW w:w="3200" w:type="dxa"/>
            <w:vAlign w:val="center"/>
          </w:tcPr>
          <w:p w14:paraId="54800AEC" w14:textId="5FCF86AD" w:rsidR="00D766DE" w:rsidRPr="00561C42" w:rsidRDefault="000D5507" w:rsidP="00024FF0">
            <w:pPr>
              <w:tabs>
                <w:tab w:val="left" w:pos="567"/>
              </w:tabs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15384754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766DE" w:rsidRPr="00FE2B9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66DE" w:rsidRPr="00FE2B94">
              <w:rPr>
                <w:sz w:val="16"/>
                <w:szCs w:val="16"/>
              </w:rPr>
              <w:tab/>
            </w:r>
            <w:r w:rsidR="00D766DE">
              <w:rPr>
                <w:sz w:val="16"/>
                <w:szCs w:val="16"/>
              </w:rPr>
              <w:t>no response necessary</w:t>
            </w:r>
          </w:p>
        </w:tc>
      </w:tr>
    </w:tbl>
    <w:p w14:paraId="42CE8FDB" w14:textId="66FB29A9" w:rsidR="00837681" w:rsidRPr="00D766DE" w:rsidRDefault="00837681" w:rsidP="00A67E2C">
      <w:pPr>
        <w:rPr>
          <w:sz w:val="10"/>
          <w:szCs w:val="10"/>
        </w:rPr>
      </w:pPr>
    </w:p>
    <w:tbl>
      <w:tblPr>
        <w:tblStyle w:val="TableWeb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D766DE" w:rsidRPr="00561C42" w14:paraId="29180229" w14:textId="77777777" w:rsidTr="00E8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559" w:type="dxa"/>
            <w:gridSpan w:val="2"/>
            <w:vAlign w:val="center"/>
          </w:tcPr>
          <w:p w14:paraId="7DFB3472" w14:textId="610C9632" w:rsidR="00D766DE" w:rsidRPr="00561C42" w:rsidRDefault="00D766DE" w:rsidP="00D766D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etails of issue (please attach copies of relevant documents, if applicable)</w:t>
            </w:r>
          </w:p>
        </w:tc>
      </w:tr>
      <w:tr w:rsidR="00D766DE" w:rsidRPr="00561C42" w14:paraId="1C01E2F6" w14:textId="77777777" w:rsidTr="00E83C4D">
        <w:trPr>
          <w:trHeight w:val="1587"/>
        </w:trPr>
        <w:tc>
          <w:tcPr>
            <w:tcW w:w="9559" w:type="dxa"/>
            <w:gridSpan w:val="2"/>
          </w:tcPr>
          <w:p w14:paraId="6A24ACB1" w14:textId="35410BC9" w:rsidR="00D766DE" w:rsidRPr="00561C42" w:rsidRDefault="00024FF0" w:rsidP="00552D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766DE" w:rsidRPr="00E83C4D" w14:paraId="4D4F4AFB" w14:textId="77777777" w:rsidTr="00E83C4D">
        <w:trPr>
          <w:trHeight w:val="232"/>
        </w:trPr>
        <w:tc>
          <w:tcPr>
            <w:tcW w:w="5185" w:type="dxa"/>
          </w:tcPr>
          <w:p w14:paraId="10146D14" w14:textId="77777777" w:rsidR="00D766DE" w:rsidRPr="00E83C4D" w:rsidRDefault="00D766DE" w:rsidP="00E83C4D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E83C4D">
              <w:rPr>
                <w:b/>
                <w:bCs w:val="0"/>
                <w:sz w:val="20"/>
                <w:szCs w:val="20"/>
              </w:rPr>
              <w:t>Name of area/staff member responsible (if known)</w:t>
            </w:r>
          </w:p>
        </w:tc>
        <w:tc>
          <w:tcPr>
            <w:tcW w:w="4334" w:type="dxa"/>
          </w:tcPr>
          <w:p w14:paraId="360DDFCB" w14:textId="68A2A9AB" w:rsidR="00D766DE" w:rsidRPr="00E83C4D" w:rsidRDefault="00022054" w:rsidP="00E83C4D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/>
                <w:bCs w:val="0"/>
                <w:sz w:val="20"/>
                <w:szCs w:val="20"/>
              </w:rPr>
            </w:r>
            <w:r>
              <w:rPr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D766DE" w:rsidRPr="00E83C4D" w14:paraId="58238950" w14:textId="77777777" w:rsidTr="00E83C4D">
        <w:trPr>
          <w:trHeight w:val="232"/>
        </w:trPr>
        <w:tc>
          <w:tcPr>
            <w:tcW w:w="5185" w:type="dxa"/>
          </w:tcPr>
          <w:p w14:paraId="03F63795" w14:textId="5AE2A58B" w:rsidR="00D766DE" w:rsidRPr="00E83C4D" w:rsidRDefault="00E83C4D" w:rsidP="00E83C4D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E83C4D">
              <w:rPr>
                <w:b/>
                <w:bCs w:val="0"/>
                <w:sz w:val="20"/>
                <w:szCs w:val="20"/>
              </w:rPr>
              <w:t>Date reported, discussed or occurrence</w:t>
            </w:r>
          </w:p>
        </w:tc>
        <w:tc>
          <w:tcPr>
            <w:tcW w:w="4334" w:type="dxa"/>
          </w:tcPr>
          <w:p w14:paraId="2BD65264" w14:textId="1231C3E5" w:rsidR="00D766DE" w:rsidRPr="00E83C4D" w:rsidRDefault="00022054" w:rsidP="00E83C4D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/>
                <w:bCs w:val="0"/>
                <w:sz w:val="20"/>
                <w:szCs w:val="20"/>
              </w:rPr>
            </w:r>
            <w:r>
              <w:rPr>
                <w:b/>
                <w:bCs w:val="0"/>
                <w:sz w:val="20"/>
                <w:szCs w:val="20"/>
              </w:rPr>
              <w:fldChar w:fldCharType="separate"/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noProof/>
                <w:sz w:val="20"/>
                <w:szCs w:val="20"/>
              </w:rPr>
              <w:t> </w:t>
            </w:r>
            <w:r>
              <w:rPr>
                <w:b/>
                <w:bCs w:val="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C7A34DA" w14:textId="77777777" w:rsidR="00837681" w:rsidRPr="00D766DE" w:rsidRDefault="00837681" w:rsidP="00A67E2C">
      <w:pPr>
        <w:rPr>
          <w:sz w:val="10"/>
          <w:szCs w:val="10"/>
        </w:rPr>
      </w:pPr>
    </w:p>
    <w:tbl>
      <w:tblPr>
        <w:tblStyle w:val="TableWeb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766DE" w:rsidRPr="00561C42" w14:paraId="257BD5D4" w14:textId="77777777" w:rsidTr="00E8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559" w:type="dxa"/>
            <w:vAlign w:val="center"/>
          </w:tcPr>
          <w:p w14:paraId="5370B27A" w14:textId="78B4F61F" w:rsidR="00D766DE" w:rsidRPr="00561C42" w:rsidRDefault="00D766DE" w:rsidP="00D766D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D766DE">
              <w:rPr>
                <w:b/>
                <w:bCs w:val="0"/>
                <w:sz w:val="20"/>
                <w:szCs w:val="20"/>
              </w:rPr>
              <w:t>Was this discussed or reported to anyone? If so, who?</w:t>
            </w:r>
          </w:p>
        </w:tc>
      </w:tr>
      <w:tr w:rsidR="00D766DE" w:rsidRPr="00561C42" w14:paraId="5AD479F6" w14:textId="77777777" w:rsidTr="00E83C4D">
        <w:trPr>
          <w:trHeight w:val="680"/>
        </w:trPr>
        <w:tc>
          <w:tcPr>
            <w:tcW w:w="9559" w:type="dxa"/>
          </w:tcPr>
          <w:p w14:paraId="1AC6E1E3" w14:textId="4FBD3E62" w:rsidR="00D766DE" w:rsidRPr="00561C42" w:rsidRDefault="00022054" w:rsidP="00552D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DB38B02" w14:textId="1BE8AB1D" w:rsidR="00837681" w:rsidRDefault="00837681" w:rsidP="00A67E2C"/>
    <w:tbl>
      <w:tblPr>
        <w:tblStyle w:val="TableWeb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766DE" w:rsidRPr="00561C42" w14:paraId="523701C5" w14:textId="77777777" w:rsidTr="00E8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559" w:type="dxa"/>
            <w:vAlign w:val="center"/>
          </w:tcPr>
          <w:p w14:paraId="2457AA8F" w14:textId="5A023239" w:rsidR="00D766DE" w:rsidRPr="00561C42" w:rsidRDefault="00D766DE" w:rsidP="00D766DE">
            <w:pPr>
              <w:spacing w:after="0" w:line="240" w:lineRule="auto"/>
              <w:jc w:val="left"/>
              <w:rPr>
                <w:b/>
                <w:bCs w:val="0"/>
                <w:sz w:val="20"/>
                <w:szCs w:val="20"/>
              </w:rPr>
            </w:pPr>
            <w:r w:rsidRPr="00D766DE">
              <w:rPr>
                <w:b/>
                <w:bCs w:val="0"/>
                <w:sz w:val="20"/>
                <w:szCs w:val="20"/>
              </w:rPr>
              <w:t xml:space="preserve">Are there any </w:t>
            </w:r>
            <w:r w:rsidR="00E83C4D">
              <w:rPr>
                <w:b/>
                <w:bCs w:val="0"/>
                <w:sz w:val="20"/>
                <w:szCs w:val="20"/>
              </w:rPr>
              <w:t>o</w:t>
            </w:r>
            <w:r w:rsidRPr="00D766DE">
              <w:rPr>
                <w:b/>
                <w:bCs w:val="0"/>
                <w:sz w:val="20"/>
                <w:szCs w:val="20"/>
              </w:rPr>
              <w:t>utcomes you would like to see happen regarding this?</w:t>
            </w:r>
          </w:p>
        </w:tc>
      </w:tr>
      <w:tr w:rsidR="00D766DE" w:rsidRPr="00561C42" w14:paraId="2D8D1C2D" w14:textId="77777777" w:rsidTr="00E83C4D">
        <w:trPr>
          <w:trHeight w:val="794"/>
        </w:trPr>
        <w:tc>
          <w:tcPr>
            <w:tcW w:w="9559" w:type="dxa"/>
          </w:tcPr>
          <w:p w14:paraId="234BC9E5" w14:textId="6A5A43D4" w:rsidR="00D766DE" w:rsidRPr="00561C42" w:rsidRDefault="00022054" w:rsidP="00552D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B11E6B0" w14:textId="5679DCF1" w:rsidR="00837681" w:rsidRDefault="00837681" w:rsidP="00A67E2C"/>
    <w:p w14:paraId="2A472036" w14:textId="77777777" w:rsidR="00022054" w:rsidRPr="00022054" w:rsidRDefault="00022054" w:rsidP="00A67E2C">
      <w:pPr>
        <w:rPr>
          <w:b/>
          <w:bCs w:val="0"/>
          <w:sz w:val="20"/>
          <w:szCs w:val="20"/>
        </w:rPr>
      </w:pPr>
      <w:r w:rsidRPr="00022054">
        <w:rPr>
          <w:b/>
          <w:bCs w:val="0"/>
          <w:sz w:val="20"/>
          <w:szCs w:val="20"/>
        </w:rPr>
        <w:t>Send your form to:</w:t>
      </w:r>
    </w:p>
    <w:p w14:paraId="1EC7ABE8" w14:textId="0635C315" w:rsidR="00022054" w:rsidRPr="00022054" w:rsidRDefault="00022054" w:rsidP="00A67E2C">
      <w:pPr>
        <w:rPr>
          <w:sz w:val="20"/>
          <w:szCs w:val="20"/>
        </w:rPr>
      </w:pPr>
    </w:p>
    <w:p w14:paraId="5789B01B" w14:textId="04E6E708" w:rsidR="00022054" w:rsidRPr="00022054" w:rsidRDefault="00022054" w:rsidP="00A67E2C">
      <w:pPr>
        <w:rPr>
          <w:sz w:val="20"/>
          <w:szCs w:val="20"/>
        </w:rPr>
      </w:pPr>
      <w:r w:rsidRPr="00022054">
        <w:rPr>
          <w:sz w:val="20"/>
          <w:szCs w:val="20"/>
        </w:rPr>
        <w:t>ChatterBox Australia Therapy Services</w:t>
      </w:r>
    </w:p>
    <w:p w14:paraId="5D1750E4" w14:textId="1B72161D" w:rsidR="00022054" w:rsidRPr="00022054" w:rsidRDefault="00022054" w:rsidP="00A67E2C">
      <w:pPr>
        <w:rPr>
          <w:sz w:val="20"/>
          <w:szCs w:val="20"/>
        </w:rPr>
      </w:pPr>
      <w:r w:rsidRPr="00022054">
        <w:rPr>
          <w:sz w:val="20"/>
          <w:szCs w:val="20"/>
        </w:rPr>
        <w:t>c/o Practice Manager</w:t>
      </w:r>
    </w:p>
    <w:p w14:paraId="05438041" w14:textId="2024DC2B" w:rsidR="00022054" w:rsidRPr="00022054" w:rsidRDefault="00022054" w:rsidP="00A67E2C">
      <w:pPr>
        <w:rPr>
          <w:sz w:val="20"/>
          <w:szCs w:val="20"/>
        </w:rPr>
      </w:pPr>
      <w:r w:rsidRPr="00022054">
        <w:rPr>
          <w:sz w:val="20"/>
          <w:szCs w:val="20"/>
        </w:rPr>
        <w:t>1 / 37 The Concord</w:t>
      </w:r>
    </w:p>
    <w:p w14:paraId="411F2361" w14:textId="50D72465" w:rsidR="00022054" w:rsidRPr="00022054" w:rsidRDefault="00022054" w:rsidP="00A67E2C">
      <w:pPr>
        <w:rPr>
          <w:sz w:val="20"/>
          <w:szCs w:val="20"/>
        </w:rPr>
      </w:pPr>
      <w:r w:rsidRPr="00022054">
        <w:rPr>
          <w:sz w:val="20"/>
          <w:szCs w:val="20"/>
        </w:rPr>
        <w:t>Bundoora VIC 3083</w:t>
      </w:r>
    </w:p>
    <w:p w14:paraId="32F0814D" w14:textId="689C2103" w:rsidR="00022054" w:rsidRDefault="00022054" w:rsidP="00A67E2C">
      <w:pPr>
        <w:rPr>
          <w:sz w:val="20"/>
          <w:szCs w:val="20"/>
        </w:rPr>
      </w:pPr>
    </w:p>
    <w:p w14:paraId="1C1DEEB5" w14:textId="01454AA9" w:rsidR="00022054" w:rsidRDefault="00022054" w:rsidP="00A67E2C">
      <w:pPr>
        <w:rPr>
          <w:sz w:val="20"/>
          <w:szCs w:val="20"/>
        </w:rPr>
      </w:pPr>
      <w:r>
        <w:rPr>
          <w:sz w:val="20"/>
          <w:szCs w:val="20"/>
        </w:rPr>
        <w:t xml:space="preserve">OR </w:t>
      </w:r>
      <w:r w:rsidRPr="00022054">
        <w:rPr>
          <w:sz w:val="20"/>
          <w:szCs w:val="20"/>
        </w:rPr>
        <w:t xml:space="preserve">Email to </w:t>
      </w:r>
      <w:hyperlink r:id="rId11" w:history="1">
        <w:r w:rsidRPr="002E2BF1">
          <w:rPr>
            <w:rStyle w:val="Hyperlink"/>
            <w:sz w:val="20"/>
            <w:szCs w:val="20"/>
          </w:rPr>
          <w:t>info@chatterboxats.com</w:t>
        </w:r>
      </w:hyperlink>
    </w:p>
    <w:p w14:paraId="67D3E8D0" w14:textId="77777777" w:rsidR="00022054" w:rsidRPr="00022054" w:rsidRDefault="00022054" w:rsidP="00A67E2C">
      <w:pPr>
        <w:rPr>
          <w:sz w:val="20"/>
          <w:szCs w:val="20"/>
        </w:rPr>
      </w:pPr>
    </w:p>
    <w:sectPr w:rsidR="00022054" w:rsidRPr="00022054" w:rsidSect="00E83C4D">
      <w:headerReference w:type="default" r:id="rId12"/>
      <w:footerReference w:type="even" r:id="rId13"/>
      <w:footerReference w:type="default" r:id="rId14"/>
      <w:pgSz w:w="11910" w:h="16840"/>
      <w:pgMar w:top="1418" w:right="1134" w:bottom="1418" w:left="1134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9341" w14:textId="77777777" w:rsidR="000D5507" w:rsidRDefault="000D5507" w:rsidP="00F854AF">
      <w:r>
        <w:separator/>
      </w:r>
    </w:p>
  </w:endnote>
  <w:endnote w:type="continuationSeparator" w:id="0">
    <w:p w14:paraId="3A7FAC91" w14:textId="77777777" w:rsidR="000D5507" w:rsidRDefault="000D5507" w:rsidP="00F8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5160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FE0BA2" w14:textId="7546E075" w:rsidR="00B10FA7" w:rsidRDefault="00B10FA7" w:rsidP="00F854A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3B996" w14:textId="77777777" w:rsidR="00B10FA7" w:rsidRDefault="00B10FA7" w:rsidP="00F85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C795" w14:textId="77777777" w:rsidR="00F854AF" w:rsidRPr="004516BB" w:rsidRDefault="00F854AF" w:rsidP="00F854AF">
    <w:pPr>
      <w:pStyle w:val="BodyText"/>
      <w:pBdr>
        <w:top w:val="single" w:sz="4" w:space="1" w:color="auto"/>
      </w:pBdr>
      <w:ind w:right="-36"/>
      <w:rPr>
        <w:sz w:val="10"/>
        <w:szCs w:val="10"/>
      </w:rPr>
    </w:pPr>
  </w:p>
  <w:tbl>
    <w:tblPr>
      <w:tblW w:w="99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2"/>
      <w:gridCol w:w="1423"/>
      <w:gridCol w:w="146"/>
      <w:gridCol w:w="278"/>
      <w:gridCol w:w="578"/>
      <w:gridCol w:w="414"/>
      <w:gridCol w:w="10"/>
      <w:gridCol w:w="1126"/>
      <w:gridCol w:w="719"/>
      <w:gridCol w:w="2835"/>
      <w:gridCol w:w="1418"/>
    </w:tblGrid>
    <w:tr w:rsidR="00DC2DED" w:rsidRPr="004516BB" w14:paraId="786EDA01" w14:textId="77777777" w:rsidTr="00DC2DED">
      <w:trPr>
        <w:trHeight w:val="273"/>
      </w:trPr>
      <w:tc>
        <w:tcPr>
          <w:tcW w:w="2551" w:type="dxa"/>
          <w:gridSpan w:val="3"/>
          <w:vAlign w:val="center"/>
        </w:tcPr>
        <w:p w14:paraId="7F7779B7" w14:textId="2FEA78CE" w:rsidR="00DC2DED" w:rsidRPr="004516BB" w:rsidRDefault="000D5507" w:rsidP="00916CC6">
          <w:pPr>
            <w:pStyle w:val="TableParagraph"/>
            <w:ind w:left="57"/>
            <w:jc w:val="left"/>
            <w:rPr>
              <w:rFonts w:ascii="Arial" w:hAnsi="Arial" w:cs="Arial"/>
              <w:sz w:val="16"/>
            </w:rPr>
          </w:pPr>
          <w:sdt>
            <w:sdtPr>
              <w:rPr>
                <w:rFonts w:ascii="Arial" w:hAnsi="Arial" w:cs="Arial"/>
                <w:sz w:val="16"/>
              </w:rPr>
              <w:alias w:val="Title"/>
              <w:tag w:val=""/>
              <w:id w:val="2113313462"/>
              <w:placeholder>
                <w:docPart w:val="70133DDDD3B242828E4A7C885406F77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C2DED">
                <w:rPr>
                  <w:rFonts w:ascii="Arial" w:hAnsi="Arial" w:cs="Arial"/>
                  <w:sz w:val="16"/>
                </w:rPr>
                <w:t>Chat</w:t>
              </w:r>
              <w:r w:rsidR="003E5476">
                <w:rPr>
                  <w:rFonts w:ascii="Arial" w:hAnsi="Arial" w:cs="Arial"/>
                  <w:sz w:val="16"/>
                </w:rPr>
                <w:t>s Feedback &amp; C</w:t>
              </w:r>
              <w:r w:rsidR="00DC2DED">
                <w:rPr>
                  <w:rFonts w:ascii="Arial" w:hAnsi="Arial" w:cs="Arial"/>
                  <w:sz w:val="16"/>
                </w:rPr>
                <w:t>omplaints</w:t>
              </w:r>
            </w:sdtContent>
          </w:sdt>
        </w:p>
      </w:tc>
      <w:tc>
        <w:tcPr>
          <w:tcW w:w="856" w:type="dxa"/>
          <w:gridSpan w:val="2"/>
          <w:vAlign w:val="center"/>
        </w:tcPr>
        <w:p w14:paraId="08A2133E" w14:textId="70028BFC" w:rsidR="00DC2DED" w:rsidRDefault="00DC2DED" w:rsidP="000144CC">
          <w:pPr>
            <w:pStyle w:val="TableParagraph"/>
            <w:ind w:left="57"/>
            <w:rPr>
              <w:rFonts w:ascii="Arial" w:hAnsi="Arial" w:cs="Arial"/>
              <w:sz w:val="16"/>
            </w:rPr>
          </w:pPr>
          <w:r w:rsidRPr="004516BB">
            <w:rPr>
              <w:rFonts w:ascii="Arial" w:hAnsi="Arial" w:cs="Arial"/>
              <w:b/>
              <w:sz w:val="16"/>
            </w:rPr>
            <w:t>Version</w:t>
          </w:r>
        </w:p>
      </w:tc>
      <w:tc>
        <w:tcPr>
          <w:tcW w:w="424" w:type="dxa"/>
          <w:gridSpan w:val="2"/>
          <w:vAlign w:val="center"/>
        </w:tcPr>
        <w:p w14:paraId="06B9C281" w14:textId="3E100BD1" w:rsidR="00DC2DED" w:rsidRPr="004516BB" w:rsidRDefault="00DC2DED" w:rsidP="000144CC">
          <w:pPr>
            <w:pStyle w:val="TableParagraph"/>
            <w:ind w:left="57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.0</w:t>
          </w:r>
        </w:p>
      </w:tc>
      <w:tc>
        <w:tcPr>
          <w:tcW w:w="1845" w:type="dxa"/>
          <w:gridSpan w:val="2"/>
          <w:vAlign w:val="center"/>
        </w:tcPr>
        <w:p w14:paraId="1F677A79" w14:textId="77777777" w:rsidR="00DC2DED" w:rsidRPr="004516BB" w:rsidRDefault="00DC2DED" w:rsidP="000144CC">
          <w:pPr>
            <w:pStyle w:val="TableParagraph"/>
            <w:ind w:left="57"/>
            <w:rPr>
              <w:rFonts w:ascii="Arial" w:hAnsi="Arial" w:cs="Arial"/>
              <w:b/>
              <w:bCs w:val="0"/>
              <w:sz w:val="16"/>
            </w:rPr>
          </w:pPr>
          <w:r w:rsidRPr="004516BB">
            <w:rPr>
              <w:rFonts w:ascii="Arial" w:hAnsi="Arial" w:cs="Arial"/>
              <w:b/>
              <w:sz w:val="16"/>
            </w:rPr>
            <w:t>Responsible Person</w:t>
          </w:r>
        </w:p>
      </w:tc>
      <w:tc>
        <w:tcPr>
          <w:tcW w:w="2835" w:type="dxa"/>
          <w:vAlign w:val="center"/>
        </w:tcPr>
        <w:p w14:paraId="5FD242DB" w14:textId="77777777" w:rsidR="00DC2DED" w:rsidRPr="004516BB" w:rsidRDefault="00DC2DED" w:rsidP="000144CC">
          <w:pPr>
            <w:pStyle w:val="TableParagraph"/>
            <w:ind w:left="57" w:right="87"/>
            <w:rPr>
              <w:rFonts w:ascii="Arial" w:hAnsi="Arial" w:cs="Arial"/>
              <w:sz w:val="16"/>
            </w:rPr>
          </w:pPr>
          <w:r w:rsidRPr="004516BB">
            <w:rPr>
              <w:rFonts w:ascii="Arial" w:hAnsi="Arial" w:cs="Arial"/>
              <w:sz w:val="16"/>
            </w:rPr>
            <w:t>Allied Health Manager</w:t>
          </w:r>
        </w:p>
      </w:tc>
      <w:tc>
        <w:tcPr>
          <w:tcW w:w="1418" w:type="dxa"/>
          <w:vAlign w:val="center"/>
        </w:tcPr>
        <w:p w14:paraId="205BAFAA" w14:textId="77777777" w:rsidR="00DC2DED" w:rsidRPr="004516BB" w:rsidRDefault="00DC2DED" w:rsidP="000144CC">
          <w:pPr>
            <w:pStyle w:val="TableParagraph"/>
            <w:ind w:left="57" w:right="81"/>
            <w:jc w:val="center"/>
            <w:rPr>
              <w:rFonts w:ascii="Arial" w:hAnsi="Arial" w:cs="Arial"/>
              <w:sz w:val="16"/>
            </w:rPr>
          </w:pPr>
          <w:r w:rsidRPr="004516BB">
            <w:rPr>
              <w:rFonts w:ascii="Arial" w:hAnsi="Arial" w:cs="Arial"/>
              <w:sz w:val="16"/>
            </w:rPr>
            <w:t xml:space="preserve">Page </w:t>
          </w:r>
          <w:r w:rsidRPr="004516BB">
            <w:rPr>
              <w:rFonts w:ascii="Arial" w:hAnsi="Arial" w:cs="Arial"/>
              <w:sz w:val="16"/>
            </w:rPr>
            <w:fldChar w:fldCharType="begin"/>
          </w:r>
          <w:r w:rsidRPr="004516BB">
            <w:rPr>
              <w:rFonts w:ascii="Arial" w:hAnsi="Arial" w:cs="Arial"/>
              <w:sz w:val="16"/>
            </w:rPr>
            <w:instrText xml:space="preserve"> PAGE </w:instrText>
          </w:r>
          <w:r w:rsidRPr="004516BB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</w:rPr>
            <w:t>1</w:t>
          </w:r>
          <w:r w:rsidRPr="004516BB">
            <w:rPr>
              <w:rFonts w:ascii="Arial" w:hAnsi="Arial" w:cs="Arial"/>
              <w:sz w:val="16"/>
            </w:rPr>
            <w:fldChar w:fldCharType="end"/>
          </w:r>
          <w:r w:rsidRPr="004516BB">
            <w:rPr>
              <w:rFonts w:ascii="Arial" w:hAnsi="Arial" w:cs="Arial"/>
              <w:sz w:val="16"/>
            </w:rPr>
            <w:t xml:space="preserve"> of </w:t>
          </w:r>
          <w:r w:rsidRPr="004516BB">
            <w:rPr>
              <w:rFonts w:ascii="Arial" w:hAnsi="Arial" w:cs="Arial"/>
              <w:sz w:val="16"/>
            </w:rPr>
            <w:fldChar w:fldCharType="begin"/>
          </w:r>
          <w:r w:rsidRPr="004516BB">
            <w:rPr>
              <w:rFonts w:ascii="Arial" w:hAnsi="Arial" w:cs="Arial"/>
              <w:sz w:val="16"/>
            </w:rPr>
            <w:instrText xml:space="preserve"> NUMPAGES  </w:instrText>
          </w:r>
          <w:r w:rsidRPr="004516BB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</w:rPr>
            <w:t>3</w:t>
          </w:r>
          <w:r w:rsidRPr="004516BB">
            <w:rPr>
              <w:rFonts w:ascii="Arial" w:hAnsi="Arial" w:cs="Arial"/>
              <w:sz w:val="16"/>
            </w:rPr>
            <w:fldChar w:fldCharType="end"/>
          </w:r>
        </w:p>
      </w:tc>
    </w:tr>
    <w:tr w:rsidR="00916CC6" w:rsidRPr="004516BB" w14:paraId="67B145C1" w14:textId="77777777" w:rsidTr="003E5476">
      <w:trPr>
        <w:trHeight w:val="363"/>
      </w:trPr>
      <w:tc>
        <w:tcPr>
          <w:tcW w:w="982" w:type="dxa"/>
          <w:vAlign w:val="center"/>
        </w:tcPr>
        <w:p w14:paraId="4FAE62FB" w14:textId="77777777" w:rsidR="00916CC6" w:rsidRPr="004516BB" w:rsidRDefault="00916CC6" w:rsidP="000144CC">
          <w:pPr>
            <w:pStyle w:val="TableParagraph"/>
            <w:ind w:left="57"/>
            <w:jc w:val="center"/>
            <w:rPr>
              <w:rFonts w:ascii="Arial" w:hAnsi="Arial" w:cs="Arial"/>
              <w:b/>
              <w:bCs w:val="0"/>
              <w:sz w:val="16"/>
            </w:rPr>
          </w:pPr>
          <w:r w:rsidRPr="004516BB">
            <w:rPr>
              <w:rFonts w:ascii="Arial" w:hAnsi="Arial" w:cs="Arial"/>
              <w:b/>
              <w:sz w:val="16"/>
            </w:rPr>
            <w:t>Date of first Issue</w:t>
          </w:r>
        </w:p>
      </w:tc>
      <w:sdt>
        <w:sdtPr>
          <w:rPr>
            <w:sz w:val="16"/>
            <w:szCs w:val="16"/>
          </w:rPr>
          <w:id w:val="-1856652193"/>
          <w:placeholder>
            <w:docPart w:val="57EA372EF02740F7BD9744412EBA8794"/>
          </w:placeholder>
          <w:date w:fullDate="2021-04-0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1423" w:type="dxa"/>
              <w:vAlign w:val="center"/>
            </w:tcPr>
            <w:p w14:paraId="70181285" w14:textId="77777777" w:rsidR="00916CC6" w:rsidRPr="004516BB" w:rsidRDefault="00916CC6" w:rsidP="000144CC">
              <w:pPr>
                <w:ind w:left="57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/04/2021</w:t>
              </w:r>
            </w:p>
          </w:tc>
        </w:sdtContent>
      </w:sdt>
      <w:tc>
        <w:tcPr>
          <w:tcW w:w="424" w:type="dxa"/>
          <w:gridSpan w:val="2"/>
        </w:tcPr>
        <w:p w14:paraId="6525EAD9" w14:textId="77777777" w:rsidR="00916CC6" w:rsidRPr="004516BB" w:rsidRDefault="00916CC6" w:rsidP="000144CC">
          <w:pPr>
            <w:pStyle w:val="TableParagraph"/>
            <w:ind w:left="57" w:right="-8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992" w:type="dxa"/>
          <w:gridSpan w:val="2"/>
          <w:vAlign w:val="center"/>
        </w:tcPr>
        <w:p w14:paraId="668B6243" w14:textId="16B2D1C3" w:rsidR="00916CC6" w:rsidRPr="004516BB" w:rsidRDefault="00916CC6" w:rsidP="000144CC">
          <w:pPr>
            <w:pStyle w:val="TableParagraph"/>
            <w:ind w:left="57" w:right="-8"/>
            <w:jc w:val="center"/>
            <w:rPr>
              <w:rFonts w:ascii="Arial" w:hAnsi="Arial" w:cs="Arial"/>
              <w:b/>
              <w:bCs w:val="0"/>
              <w:sz w:val="16"/>
            </w:rPr>
          </w:pPr>
          <w:r w:rsidRPr="004516BB">
            <w:rPr>
              <w:rFonts w:ascii="Arial" w:hAnsi="Arial" w:cs="Arial"/>
              <w:b/>
              <w:sz w:val="16"/>
            </w:rPr>
            <w:t>Date of last review</w:t>
          </w:r>
        </w:p>
      </w:tc>
      <w:sdt>
        <w:sdtPr>
          <w:rPr>
            <w:rFonts w:ascii="Arial" w:hAnsi="Arial" w:cs="Arial"/>
            <w:sz w:val="16"/>
          </w:rPr>
          <w:id w:val="-468597126"/>
          <w:placeholder>
            <w:docPart w:val="57EA372EF02740F7BD9744412EBA8794"/>
          </w:placeholder>
          <w:date w:fullDate="2021-06-2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1136" w:type="dxa"/>
              <w:gridSpan w:val="2"/>
              <w:vAlign w:val="center"/>
            </w:tcPr>
            <w:p w14:paraId="0C459E8D" w14:textId="43190369" w:rsidR="00916CC6" w:rsidRPr="004516BB" w:rsidRDefault="003E5476" w:rsidP="000144CC">
              <w:pPr>
                <w:pStyle w:val="TableParagraph"/>
                <w:ind w:left="57" w:right="81"/>
                <w:jc w:val="center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</w:rPr>
                <w:t>22/06/2021</w:t>
              </w:r>
            </w:p>
          </w:tc>
        </w:sdtContent>
      </w:sdt>
      <w:tc>
        <w:tcPr>
          <w:tcW w:w="4972" w:type="dxa"/>
          <w:gridSpan w:val="3"/>
          <w:vAlign w:val="center"/>
        </w:tcPr>
        <w:p w14:paraId="65E04483" w14:textId="48761767" w:rsidR="00916CC6" w:rsidRPr="004516BB" w:rsidRDefault="00916CC6" w:rsidP="000144CC">
          <w:pPr>
            <w:pStyle w:val="TableParagraph"/>
            <w:ind w:left="57" w:right="81"/>
            <w:rPr>
              <w:rFonts w:ascii="Arial" w:hAnsi="Arial" w:cs="Arial"/>
              <w:sz w:val="16"/>
            </w:rPr>
          </w:pPr>
          <w:r w:rsidRPr="004516BB">
            <w:rPr>
              <w:rFonts w:ascii="Arial" w:hAnsi="Arial" w:cs="Arial"/>
              <w:sz w:val="12"/>
              <w:szCs w:val="18"/>
            </w:rPr>
            <w:fldChar w:fldCharType="begin"/>
          </w:r>
          <w:r w:rsidRPr="004516BB">
            <w:rPr>
              <w:rFonts w:ascii="Arial" w:hAnsi="Arial" w:cs="Arial"/>
              <w:sz w:val="12"/>
              <w:szCs w:val="18"/>
            </w:rPr>
            <w:instrText xml:space="preserve"> FILENAME  \p  \* MERGEFORMAT </w:instrText>
          </w:r>
          <w:r w:rsidRPr="004516BB">
            <w:rPr>
              <w:rFonts w:ascii="Arial" w:hAnsi="Arial" w:cs="Arial"/>
              <w:sz w:val="12"/>
              <w:szCs w:val="18"/>
            </w:rPr>
            <w:fldChar w:fldCharType="separate"/>
          </w:r>
          <w:r w:rsidR="003E5476">
            <w:rPr>
              <w:rFonts w:ascii="Arial" w:hAnsi="Arial" w:cs="Arial"/>
              <w:noProof/>
              <w:sz w:val="12"/>
              <w:szCs w:val="18"/>
            </w:rPr>
            <w:t>C:\Users\Robert\CHATTERBOX AUSTRALIA THERAPY SERVICES PTY LTD\CHATS Server - Files\NDIS\Documents to Upload\Core Module\Part 2 - Governance\Policy 5 - Feedback and Complaints\Chatterbox Complaints - web.docx</w:t>
          </w:r>
          <w:r w:rsidRPr="004516BB">
            <w:rPr>
              <w:rFonts w:ascii="Arial" w:hAnsi="Arial" w:cs="Arial"/>
              <w:sz w:val="12"/>
              <w:szCs w:val="18"/>
            </w:rPr>
            <w:fldChar w:fldCharType="end"/>
          </w:r>
        </w:p>
      </w:tc>
    </w:tr>
  </w:tbl>
  <w:p w14:paraId="681B3DF0" w14:textId="77777777" w:rsidR="00D73686" w:rsidRPr="00F854AF" w:rsidRDefault="00D73686" w:rsidP="00F854AF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2EA3" w14:textId="77777777" w:rsidR="000D5507" w:rsidRDefault="000D5507" w:rsidP="00F854AF">
      <w:r>
        <w:separator/>
      </w:r>
    </w:p>
  </w:footnote>
  <w:footnote w:type="continuationSeparator" w:id="0">
    <w:p w14:paraId="745D0587" w14:textId="77777777" w:rsidR="000D5507" w:rsidRDefault="000D5507" w:rsidP="00F8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8E1E" w14:textId="3A778253" w:rsidR="00410BCF" w:rsidRPr="00014533" w:rsidRDefault="00F6463F" w:rsidP="00F854AF">
    <w:pPr>
      <w:pStyle w:val="BodyText"/>
      <w:pBdr>
        <w:bottom w:val="single" w:sz="4" w:space="1" w:color="auto"/>
      </w:pBdr>
    </w:pPr>
    <w:r w:rsidRPr="00014533">
      <w:rPr>
        <w:noProof/>
      </w:rPr>
      <w:drawing>
        <wp:anchor distT="0" distB="0" distL="114300" distR="114300" simplePos="0" relativeHeight="251675136" behindDoc="0" locked="0" layoutInCell="1" allowOverlap="1" wp14:anchorId="57FBF1CB" wp14:editId="5F3C22BB">
          <wp:simplePos x="0" y="0"/>
          <wp:positionH relativeFrom="margin">
            <wp:posOffset>3423285</wp:posOffset>
          </wp:positionH>
          <wp:positionV relativeFrom="topMargin">
            <wp:posOffset>95250</wp:posOffset>
          </wp:positionV>
          <wp:extent cx="2590800" cy="5812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58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4CB"/>
    <w:multiLevelType w:val="hybridMultilevel"/>
    <w:tmpl w:val="C4A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2C9"/>
    <w:multiLevelType w:val="hybridMultilevel"/>
    <w:tmpl w:val="7D966B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6062C"/>
    <w:multiLevelType w:val="hybridMultilevel"/>
    <w:tmpl w:val="FB601F9A"/>
    <w:lvl w:ilvl="0" w:tplc="BA62CA88">
      <w:start w:val="1"/>
      <w:numFmt w:val="decimal"/>
      <w:lvlText w:val="%1"/>
      <w:lvlJc w:val="left"/>
      <w:pPr>
        <w:ind w:left="532" w:hanging="432"/>
      </w:pPr>
      <w:rPr>
        <w:rFonts w:hint="default"/>
        <w:b/>
        <w:bCs/>
        <w:spacing w:val="-1"/>
        <w:w w:val="100"/>
        <w:lang w:val="en-AU" w:eastAsia="en-AU" w:bidi="en-AU"/>
      </w:rPr>
    </w:lvl>
    <w:lvl w:ilvl="1" w:tplc="705047E2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30"/>
        <w:sz w:val="20"/>
        <w:szCs w:val="20"/>
        <w:lang w:val="en-AU" w:eastAsia="en-AU" w:bidi="en-AU"/>
      </w:rPr>
    </w:lvl>
    <w:lvl w:ilvl="2" w:tplc="1006F48E">
      <w:numFmt w:val="bullet"/>
      <w:lvlText w:val="•"/>
      <w:lvlJc w:val="left"/>
      <w:pPr>
        <w:ind w:left="880" w:hanging="360"/>
      </w:pPr>
      <w:rPr>
        <w:rFonts w:hint="default"/>
        <w:lang w:val="en-AU" w:eastAsia="en-AU" w:bidi="en-AU"/>
      </w:rPr>
    </w:lvl>
    <w:lvl w:ilvl="3" w:tplc="B5E48790">
      <w:numFmt w:val="bullet"/>
      <w:lvlText w:val="•"/>
      <w:lvlJc w:val="left"/>
      <w:pPr>
        <w:ind w:left="1925" w:hanging="360"/>
      </w:pPr>
      <w:rPr>
        <w:rFonts w:hint="default"/>
        <w:lang w:val="en-AU" w:eastAsia="en-AU" w:bidi="en-AU"/>
      </w:rPr>
    </w:lvl>
    <w:lvl w:ilvl="4" w:tplc="31249464">
      <w:numFmt w:val="bullet"/>
      <w:lvlText w:val="•"/>
      <w:lvlJc w:val="left"/>
      <w:pPr>
        <w:ind w:left="2971" w:hanging="360"/>
      </w:pPr>
      <w:rPr>
        <w:rFonts w:hint="default"/>
        <w:lang w:val="en-AU" w:eastAsia="en-AU" w:bidi="en-AU"/>
      </w:rPr>
    </w:lvl>
    <w:lvl w:ilvl="5" w:tplc="36469FB6">
      <w:numFmt w:val="bullet"/>
      <w:lvlText w:val="•"/>
      <w:lvlJc w:val="left"/>
      <w:pPr>
        <w:ind w:left="4017" w:hanging="360"/>
      </w:pPr>
      <w:rPr>
        <w:rFonts w:hint="default"/>
        <w:lang w:val="en-AU" w:eastAsia="en-AU" w:bidi="en-AU"/>
      </w:rPr>
    </w:lvl>
    <w:lvl w:ilvl="6" w:tplc="83E8E096">
      <w:numFmt w:val="bullet"/>
      <w:lvlText w:val="•"/>
      <w:lvlJc w:val="left"/>
      <w:pPr>
        <w:ind w:left="5063" w:hanging="360"/>
      </w:pPr>
      <w:rPr>
        <w:rFonts w:hint="default"/>
        <w:lang w:val="en-AU" w:eastAsia="en-AU" w:bidi="en-AU"/>
      </w:rPr>
    </w:lvl>
    <w:lvl w:ilvl="7" w:tplc="84120C8E">
      <w:numFmt w:val="bullet"/>
      <w:lvlText w:val="•"/>
      <w:lvlJc w:val="left"/>
      <w:pPr>
        <w:ind w:left="6109" w:hanging="360"/>
      </w:pPr>
      <w:rPr>
        <w:rFonts w:hint="default"/>
        <w:lang w:val="en-AU" w:eastAsia="en-AU" w:bidi="en-AU"/>
      </w:rPr>
    </w:lvl>
    <w:lvl w:ilvl="8" w:tplc="2458BF6C">
      <w:numFmt w:val="bullet"/>
      <w:lvlText w:val="•"/>
      <w:lvlJc w:val="left"/>
      <w:pPr>
        <w:ind w:left="7154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1E874A98"/>
    <w:multiLevelType w:val="hybridMultilevel"/>
    <w:tmpl w:val="E73C7B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BE32AE"/>
    <w:multiLevelType w:val="hybridMultilevel"/>
    <w:tmpl w:val="08B8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5B7A"/>
    <w:multiLevelType w:val="hybridMultilevel"/>
    <w:tmpl w:val="9BB629CE"/>
    <w:lvl w:ilvl="0" w:tplc="ED62840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240A4A4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3108"/>
    <w:multiLevelType w:val="hybridMultilevel"/>
    <w:tmpl w:val="8DAC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FB4"/>
    <w:multiLevelType w:val="hybridMultilevel"/>
    <w:tmpl w:val="7D3C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6DD4"/>
    <w:multiLevelType w:val="hybridMultilevel"/>
    <w:tmpl w:val="7E9CC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D4488"/>
    <w:multiLevelType w:val="hybridMultilevel"/>
    <w:tmpl w:val="B9E402CE"/>
    <w:lvl w:ilvl="0" w:tplc="18A4B8E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5045"/>
    <w:multiLevelType w:val="hybridMultilevel"/>
    <w:tmpl w:val="3A72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19DC"/>
    <w:multiLevelType w:val="hybridMultilevel"/>
    <w:tmpl w:val="A1C2117A"/>
    <w:lvl w:ilvl="0" w:tplc="08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2" w15:restartNumberingAfterBreak="0">
    <w:nsid w:val="4CFD4C0E"/>
    <w:multiLevelType w:val="hybridMultilevel"/>
    <w:tmpl w:val="D4A671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363655"/>
    <w:multiLevelType w:val="hybridMultilevel"/>
    <w:tmpl w:val="1AFA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2F4A"/>
    <w:multiLevelType w:val="hybridMultilevel"/>
    <w:tmpl w:val="BA2CCD08"/>
    <w:lvl w:ilvl="0" w:tplc="08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5" w15:restartNumberingAfterBreak="0">
    <w:nsid w:val="59432F91"/>
    <w:multiLevelType w:val="hybridMultilevel"/>
    <w:tmpl w:val="F46A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10AB0"/>
    <w:multiLevelType w:val="hybridMultilevel"/>
    <w:tmpl w:val="6A8623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CHermHLg+qawxdhxZePSRU3O9QPjtVyzCD33ju3wANgVpExE2pmmTS3d4V1mRnNXx0q2iBhjXJIRsv5zy50HA==" w:salt="LcDs+KrfOHB0LCh3wM/bT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CF"/>
    <w:rsid w:val="000144CC"/>
    <w:rsid w:val="00014533"/>
    <w:rsid w:val="00022054"/>
    <w:rsid w:val="00024FF0"/>
    <w:rsid w:val="000460F8"/>
    <w:rsid w:val="00062DC7"/>
    <w:rsid w:val="000830E2"/>
    <w:rsid w:val="000B3EE0"/>
    <w:rsid w:val="000D5507"/>
    <w:rsid w:val="0010716A"/>
    <w:rsid w:val="00235E26"/>
    <w:rsid w:val="00300BF9"/>
    <w:rsid w:val="00301F02"/>
    <w:rsid w:val="00312A84"/>
    <w:rsid w:val="0036305C"/>
    <w:rsid w:val="003D26C6"/>
    <w:rsid w:val="003E5476"/>
    <w:rsid w:val="004067C7"/>
    <w:rsid w:val="00410BCF"/>
    <w:rsid w:val="00445A2E"/>
    <w:rsid w:val="004516BB"/>
    <w:rsid w:val="00476836"/>
    <w:rsid w:val="004C4D63"/>
    <w:rsid w:val="004E28F1"/>
    <w:rsid w:val="005234AC"/>
    <w:rsid w:val="00536D96"/>
    <w:rsid w:val="005454B7"/>
    <w:rsid w:val="00546F24"/>
    <w:rsid w:val="005B44D0"/>
    <w:rsid w:val="006E73F2"/>
    <w:rsid w:val="00730D4E"/>
    <w:rsid w:val="00837681"/>
    <w:rsid w:val="00837B59"/>
    <w:rsid w:val="008D43B1"/>
    <w:rsid w:val="00916CC6"/>
    <w:rsid w:val="009423E4"/>
    <w:rsid w:val="00A22090"/>
    <w:rsid w:val="00A61C4C"/>
    <w:rsid w:val="00A67E2C"/>
    <w:rsid w:val="00AB452E"/>
    <w:rsid w:val="00B07FAE"/>
    <w:rsid w:val="00B10FA7"/>
    <w:rsid w:val="00CA28AE"/>
    <w:rsid w:val="00D35F8D"/>
    <w:rsid w:val="00D73686"/>
    <w:rsid w:val="00D766DE"/>
    <w:rsid w:val="00DC2DED"/>
    <w:rsid w:val="00E06503"/>
    <w:rsid w:val="00E83C4D"/>
    <w:rsid w:val="00EC6B7D"/>
    <w:rsid w:val="00EE2573"/>
    <w:rsid w:val="00F107C5"/>
    <w:rsid w:val="00F20C1B"/>
    <w:rsid w:val="00F6463F"/>
    <w:rsid w:val="00F854A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EA902"/>
  <w15:docId w15:val="{537589BE-86E1-444D-93DA-309F495A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AF"/>
    <w:pPr>
      <w:ind w:right="-28"/>
      <w:jc w:val="both"/>
    </w:pPr>
    <w:rPr>
      <w:rFonts w:ascii="Arial" w:eastAsia="Times New Roman" w:hAnsi="Arial" w:cs="Arial"/>
      <w:bCs/>
      <w:color w:val="000000"/>
      <w:sz w:val="24"/>
      <w:szCs w:val="24"/>
      <w:lang w:val="en-AU" w:eastAsia="en-AU" w:bidi="en-AU"/>
    </w:rPr>
  </w:style>
  <w:style w:type="paragraph" w:styleId="Heading1">
    <w:name w:val="heading 1"/>
    <w:basedOn w:val="Normal"/>
    <w:uiPriority w:val="9"/>
    <w:qFormat/>
    <w:rsid w:val="000B3EE0"/>
    <w:pPr>
      <w:outlineLvl w:val="0"/>
    </w:pPr>
    <w:rPr>
      <w:rFonts w:asciiTheme="minorHAnsi" w:eastAsia="Calibri" w:hAnsiTheme="minorHAnsi" w:cstheme="minorHAnsi"/>
      <w:b/>
      <w:bCs w:val="0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B3EE0"/>
    <w:pPr>
      <w:outlineLvl w:val="1"/>
    </w:pPr>
    <w:rPr>
      <w:b/>
      <w:bCs w:val="0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5"/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0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A7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B10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A7"/>
    <w:rPr>
      <w:rFonts w:ascii="Arial" w:eastAsia="Arial" w:hAnsi="Arial" w:cs="Arial"/>
      <w:lang w:val="en-AU"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B10FA7"/>
  </w:style>
  <w:style w:type="character" w:styleId="Hyperlink">
    <w:name w:val="Hyperlink"/>
    <w:basedOn w:val="DefaultParagraphFont"/>
    <w:uiPriority w:val="99"/>
    <w:unhideWhenUsed/>
    <w:rsid w:val="00B10FA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F8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35E26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E26"/>
    <w:rPr>
      <w:rFonts w:asciiTheme="majorHAnsi" w:eastAsia="Times New Roman" w:hAnsiTheme="majorHAnsi" w:cstheme="majorBidi"/>
      <w:spacing w:val="-10"/>
      <w:kern w:val="28"/>
      <w:sz w:val="56"/>
      <w:szCs w:val="56"/>
      <w:lang w:val="en-AU" w:eastAsia="en-AU" w:bidi="en-AU"/>
    </w:rPr>
  </w:style>
  <w:style w:type="table" w:styleId="TableWeb3">
    <w:name w:val="Table Web 3"/>
    <w:basedOn w:val="TableNormal"/>
    <w:uiPriority w:val="99"/>
    <w:rsid w:val="00837681"/>
    <w:pPr>
      <w:widowControl/>
      <w:autoSpaceDE/>
      <w:autoSpaceDN/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hatterboxat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A372EF02740F7BD9744412EBA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6BC0-0C65-4D37-9394-17CD20155B10}"/>
      </w:docPartPr>
      <w:docPartBody>
        <w:p w:rsidR="00185BCA" w:rsidRDefault="0061786F" w:rsidP="0061786F">
          <w:pPr>
            <w:pStyle w:val="57EA372EF02740F7BD9744412EBA8794"/>
          </w:pPr>
          <w:r w:rsidRPr="008660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133DDDD3B242828E4A7C885406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AED5-2878-43F6-9D36-5DEAD96C9C1E}"/>
      </w:docPartPr>
      <w:docPartBody>
        <w:p w:rsidR="006C3DC3" w:rsidRDefault="00185BCA" w:rsidP="00185BCA">
          <w:pPr>
            <w:pStyle w:val="70133DDDD3B242828E4A7C885406F770"/>
          </w:pPr>
          <w:r w:rsidRPr="00E44D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00"/>
    <w:rsid w:val="000B1A61"/>
    <w:rsid w:val="000F1000"/>
    <w:rsid w:val="00185BCA"/>
    <w:rsid w:val="0061786F"/>
    <w:rsid w:val="006C3DC3"/>
    <w:rsid w:val="006E2F05"/>
    <w:rsid w:val="008444F3"/>
    <w:rsid w:val="00A5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DC3"/>
    <w:rPr>
      <w:color w:val="808080"/>
    </w:rPr>
  </w:style>
  <w:style w:type="paragraph" w:customStyle="1" w:styleId="70133DDDD3B242828E4A7C885406F770">
    <w:name w:val="70133DDDD3B242828E4A7C885406F770"/>
    <w:rsid w:val="00185BCA"/>
  </w:style>
  <w:style w:type="paragraph" w:customStyle="1" w:styleId="DEB622843C7844D3A328D17FE6A42F8D">
    <w:name w:val="DEB622843C7844D3A328D17FE6A42F8D"/>
    <w:rsid w:val="006C3DC3"/>
    <w:pPr>
      <w:widowControl w:val="0"/>
      <w:autoSpaceDE w:val="0"/>
      <w:autoSpaceDN w:val="0"/>
      <w:spacing w:after="0" w:line="240" w:lineRule="auto"/>
      <w:ind w:right="-28"/>
      <w:jc w:val="both"/>
    </w:pPr>
    <w:rPr>
      <w:rFonts w:ascii="Arial" w:eastAsia="Times New Roman" w:hAnsi="Arial" w:cs="Arial"/>
      <w:bCs/>
      <w:color w:val="000000"/>
      <w:sz w:val="24"/>
      <w:szCs w:val="24"/>
      <w:lang w:bidi="en-AU"/>
    </w:rPr>
  </w:style>
  <w:style w:type="paragraph" w:customStyle="1" w:styleId="57EA372EF02740F7BD9744412EBA8794">
    <w:name w:val="57EA372EF02740F7BD9744412EBA8794"/>
    <w:rsid w:val="0061786F"/>
  </w:style>
  <w:style w:type="paragraph" w:customStyle="1" w:styleId="79BED9C6287D4C9E9CA2D68CEA24DE4B">
    <w:name w:val="79BED9C6287D4C9E9CA2D68CEA24DE4B"/>
    <w:rsid w:val="006C3DC3"/>
    <w:pPr>
      <w:widowControl w:val="0"/>
      <w:autoSpaceDE w:val="0"/>
      <w:autoSpaceDN w:val="0"/>
      <w:spacing w:after="0" w:line="240" w:lineRule="auto"/>
      <w:ind w:right="-28"/>
      <w:jc w:val="both"/>
    </w:pPr>
    <w:rPr>
      <w:rFonts w:ascii="Arial" w:eastAsia="Times New Roman" w:hAnsi="Arial" w:cs="Arial"/>
      <w:bCs/>
      <w:color w:val="000000"/>
      <w:sz w:val="24"/>
      <w:szCs w:val="24"/>
      <w:lang w:bidi="en-AU"/>
    </w:rPr>
  </w:style>
  <w:style w:type="paragraph" w:customStyle="1" w:styleId="E81DCDE108E84C369602D14B015E46BF">
    <w:name w:val="E81DCDE108E84C369602D14B015E46BF"/>
    <w:rsid w:val="006C3DC3"/>
    <w:pPr>
      <w:widowControl w:val="0"/>
      <w:autoSpaceDE w:val="0"/>
      <w:autoSpaceDN w:val="0"/>
      <w:spacing w:after="0" w:line="240" w:lineRule="auto"/>
      <w:ind w:right="-28"/>
      <w:jc w:val="both"/>
    </w:pPr>
    <w:rPr>
      <w:rFonts w:ascii="Arial" w:eastAsia="Times New Roman" w:hAnsi="Arial" w:cs="Arial"/>
      <w:bCs/>
      <w:color w:val="000000"/>
      <w:sz w:val="24"/>
      <w:szCs w:val="24"/>
      <w:lang w:bidi="en-AU"/>
    </w:rPr>
  </w:style>
  <w:style w:type="paragraph" w:customStyle="1" w:styleId="37F9D894DFC24C01849859CF026E0446">
    <w:name w:val="37F9D894DFC24C01849859CF026E0446"/>
    <w:rsid w:val="006C3DC3"/>
    <w:pPr>
      <w:widowControl w:val="0"/>
      <w:autoSpaceDE w:val="0"/>
      <w:autoSpaceDN w:val="0"/>
      <w:spacing w:after="0" w:line="240" w:lineRule="auto"/>
      <w:ind w:right="-28"/>
      <w:jc w:val="both"/>
    </w:pPr>
    <w:rPr>
      <w:rFonts w:ascii="Arial" w:eastAsia="Times New Roman" w:hAnsi="Arial" w:cs="Arial"/>
      <w:bCs/>
      <w:color w:val="000000"/>
      <w:sz w:val="24"/>
      <w:szCs w:val="24"/>
      <w:lang w:bidi="en-AU"/>
    </w:rPr>
  </w:style>
  <w:style w:type="paragraph" w:customStyle="1" w:styleId="F9C25776512E492280289D3B8D50C031">
    <w:name w:val="F9C25776512E492280289D3B8D50C031"/>
    <w:rsid w:val="006C3DC3"/>
    <w:pPr>
      <w:widowControl w:val="0"/>
      <w:autoSpaceDE w:val="0"/>
      <w:autoSpaceDN w:val="0"/>
      <w:spacing w:after="0" w:line="240" w:lineRule="auto"/>
      <w:ind w:right="-28"/>
      <w:jc w:val="both"/>
    </w:pPr>
    <w:rPr>
      <w:rFonts w:ascii="Arial" w:eastAsia="Times New Roman" w:hAnsi="Arial" w:cs="Arial"/>
      <w:bCs/>
      <w:color w:val="000000"/>
      <w:sz w:val="24"/>
      <w:szCs w:val="24"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922273920794AA0CFDDCFFD168369" ma:contentTypeVersion="11" ma:contentTypeDescription="Create a new document." ma:contentTypeScope="" ma:versionID="94408bf660b4627fa334138958c0558c">
  <xsd:schema xmlns:xsd="http://www.w3.org/2001/XMLSchema" xmlns:xs="http://www.w3.org/2001/XMLSchema" xmlns:p="http://schemas.microsoft.com/office/2006/metadata/properties" xmlns:ns2="9909b999-a62c-4491-90d5-2567cc1bc6e9" targetNamespace="http://schemas.microsoft.com/office/2006/metadata/properties" ma:root="true" ma:fieldsID="cd2f38912d945eb8a4a44790196d4324" ns2:_="">
    <xsd:import namespace="9909b999-a62c-4491-90d5-2567cc1bc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b999-a62c-4491-90d5-2567cc1b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0FFD-5D14-4DFC-BC65-5CF4C1A40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76DAA-E953-42D7-9A57-CBB4FA4A8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F5C84-3123-454C-A181-37197B02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9b999-a62c-4491-90d5-2567cc1bc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09C99-80E1-47CF-BEC6-E24399A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terbox complaints</vt:lpstr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s Feedback &amp; Complaints</dc:title>
  <dc:subject/>
  <dc:creator>ChatterBox</dc:creator>
  <cp:keywords/>
  <dc:description/>
  <cp:lastModifiedBy>Robert De Matteo</cp:lastModifiedBy>
  <cp:revision>3</cp:revision>
  <cp:lastPrinted>2021-06-22T05:02:00Z</cp:lastPrinted>
  <dcterms:created xsi:type="dcterms:W3CDTF">2021-06-22T05:27:00Z</dcterms:created>
  <dcterms:modified xsi:type="dcterms:W3CDTF">2021-06-22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1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5T10:00:00Z</vt:filetime>
  </property>
  <property fmtid="{D5CDD505-2E9C-101B-9397-08002B2CF9AE}" pid="5" name="ContentTypeId">
    <vt:lpwstr>0x010100B71922273920794AA0CFDDCFFD168369</vt:lpwstr>
  </property>
</Properties>
</file>